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sdt>
      <w:sdtPr>
        <w:id w:val="11719219"/>
        <w:docPartObj>
          <w:docPartGallery w:val="Cover Pages"/>
          <w:docPartUnique/>
        </w:docPartObj>
      </w:sdtPr>
      <w:sdtEndPr/>
      <w:sdtContent>
        <w:tbl>
          <w:tblPr>
            <w:tblpPr w:leftFromText="187" w:rightFromText="187" w:vertAnchor="page" w:horzAnchor="page" w:tblpYSpec="top"/>
            <w:tblW w:w="0" w:type="auto"/>
            <w:tblLook w:val="04A0"/>
          </w:tblPr>
          <w:tblGrid>
            <w:gridCol w:w="1440"/>
            <w:gridCol w:w="2520"/>
          </w:tblGrid>
          <w:tr w:rsidR="00A23493">
            <w:trPr>
              <w:trHeight w:val="1440"/>
            </w:trPr>
            <w:tc>
              <w:tcPr>
                <w:tcW w:w="1440" w:type="dxa"/>
                <w:tcBorders>
                  <w:right w:val="single" w:sz="4" w:space="0" w:color="FFFFFF" w:themeColor="background1"/>
                </w:tcBorders>
                <w:shd w:val="clear" w:color="auto" w:fill="943634" w:themeFill="accent2" w:themeFillShade="BF"/>
              </w:tcPr>
              <w:p w:rsidR="00A23493" w:rsidRDefault="00A23493"/>
            </w:tc>
            <w:sdt>
              <w:sdtPr>
                <w:rPr>
                  <w:rFonts w:asciiTheme="majorHAnsi" w:eastAsiaTheme="majorEastAsia" w:hAnsiTheme="majorHAnsi" w:cstheme="majorBidi"/>
                  <w:b/>
                  <w:bCs/>
                  <w:color w:val="FFFFFF" w:themeColor="background1"/>
                  <w:sz w:val="72"/>
                  <w:szCs w:val="72"/>
                </w:rPr>
                <w:alias w:val="Year"/>
                <w:id w:val="15676118"/>
                <w:placeholder>
                  <w:docPart w:val="23E2791ECE464FDD825F0DC018800CF9"/>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23493" w:rsidRDefault="00A23493" w:rsidP="00A23493">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A23493">
            <w:trPr>
              <w:trHeight w:val="2880"/>
            </w:trPr>
            <w:tc>
              <w:tcPr>
                <w:tcW w:w="1440" w:type="dxa"/>
                <w:tcBorders>
                  <w:right w:val="single" w:sz="4" w:space="0" w:color="000000" w:themeColor="text1"/>
                </w:tcBorders>
              </w:tcPr>
              <w:p w:rsidR="00A23493" w:rsidRDefault="00A23493"/>
            </w:tc>
            <w:tc>
              <w:tcPr>
                <w:tcW w:w="2520" w:type="dxa"/>
                <w:tcBorders>
                  <w:left w:val="single" w:sz="4" w:space="0" w:color="000000" w:themeColor="text1"/>
                </w:tcBorders>
                <w:vAlign w:val="center"/>
              </w:tcPr>
              <w:sdt>
                <w:sdtPr>
                  <w:rPr>
                    <w:color w:val="76923C" w:themeColor="accent3" w:themeShade="BF"/>
                    <w:sz w:val="96"/>
                    <w:szCs w:val="96"/>
                  </w:rPr>
                  <w:alias w:val="Company"/>
                  <w:id w:val="15676123"/>
                  <w:placeholder>
                    <w:docPart w:val="FAF96A8D26FA4557BCF087901366F600"/>
                  </w:placeholder>
                  <w:dataBinding w:prefixMappings="xmlns:ns0='http://schemas.openxmlformats.org/officeDocument/2006/extended-properties'" w:xpath="/ns0:Properties[1]/ns0:Company[1]" w:storeItemID="{6668398D-A668-4E3E-A5EB-62B293D839F1}"/>
                  <w:text/>
                </w:sdtPr>
                <w:sdtContent>
                  <w:p w:rsidR="00A23493" w:rsidRDefault="00A23493">
                    <w:pPr>
                      <w:pStyle w:val="NoSpacing"/>
                      <w:rPr>
                        <w:color w:val="76923C" w:themeColor="accent3" w:themeShade="BF"/>
                      </w:rPr>
                    </w:pPr>
                    <w:r w:rsidRPr="00A23493">
                      <w:rPr>
                        <w:color w:val="76923C" w:themeColor="accent3" w:themeShade="BF"/>
                        <w:sz w:val="96"/>
                        <w:szCs w:val="96"/>
                      </w:rPr>
                      <w:t>Socio</w:t>
                    </w:r>
                  </w:p>
                </w:sdtContent>
              </w:sdt>
              <w:p w:rsidR="00A23493" w:rsidRDefault="00A23493">
                <w:pPr>
                  <w:pStyle w:val="NoSpacing"/>
                  <w:rPr>
                    <w:color w:val="76923C" w:themeColor="accent3" w:themeShade="BF"/>
                  </w:rPr>
                </w:pPr>
              </w:p>
              <w:sdt>
                <w:sdtPr>
                  <w:rPr>
                    <w:color w:val="76923C" w:themeColor="accent3" w:themeShade="BF"/>
                  </w:rPr>
                  <w:alias w:val="Author"/>
                  <w:id w:val="15676130"/>
                  <w:placeholder>
                    <w:docPart w:val="858A005EFE8044C39F802562E25B3E40"/>
                  </w:placeholder>
                  <w:dataBinding w:prefixMappings="xmlns:ns0='http://schemas.openxmlformats.org/package/2006/metadata/core-properties' xmlns:ns1='http://purl.org/dc/elements/1.1/'" w:xpath="/ns0:coreProperties[1]/ns1:creator[1]" w:storeItemID="{6C3C8BC8-F283-45AE-878A-BAB7291924A1}"/>
                  <w:text/>
                </w:sdtPr>
                <w:sdtContent>
                  <w:p w:rsidR="00A23493" w:rsidRDefault="00A23493">
                    <w:pPr>
                      <w:pStyle w:val="NoSpacing"/>
                      <w:rPr>
                        <w:color w:val="76923C" w:themeColor="accent3" w:themeShade="BF"/>
                      </w:rPr>
                    </w:pPr>
                    <w:r>
                      <w:rPr>
                        <w:color w:val="76923C" w:themeColor="accent3" w:themeShade="BF"/>
                      </w:rPr>
                      <w:t>Ayam Ajmera(1401096)   Charvik Patel(1401079)</w:t>
                    </w:r>
                  </w:p>
                </w:sdtContent>
              </w:sdt>
              <w:p w:rsidR="00A23493" w:rsidRDefault="00A23493">
                <w:pPr>
                  <w:pStyle w:val="NoSpacing"/>
                  <w:rPr>
                    <w:color w:val="76923C" w:themeColor="accent3" w:themeShade="BF"/>
                  </w:rPr>
                </w:pPr>
              </w:p>
            </w:tc>
          </w:tr>
        </w:tbl>
        <w:p w:rsidR="00A23493" w:rsidRDefault="008A221D">
          <w:r>
            <w:rPr>
              <w:noProof/>
              <w:lang w:eastAsia="zh-TW"/>
            </w:rPr>
            <w:pict>
              <v:rect id="_x0000_s1029" style="position:absolute;margin-left:291.9pt;margin-top:-69.65pt;width:228.6pt;height:79.45pt;flip:x;z-index:251665408;mso-wrap-distance-top:7.2pt;mso-wrap-distance-bottom:7.2pt;mso-position-horizontal-relative:margin;mso-position-vertical-relative:margin;mso-width-relative:margin;v-text-anchor:middle" o:allowincell="f" fillcolor="#c0504d [3205]" strokecolor="#f2f2f2 [3041]" strokeweight="3pt">
                <v:shadow on="t" type="perspective" color="#622423 [1605]" opacity=".5" offset="1pt" offset2="-1pt"/>
                <v:textbox style="mso-next-textbox:#_x0000_s1029" inset="21.6pt,21.6pt,21.6pt,21.6pt">
                  <w:txbxContent>
                    <w:p w:rsidR="008A221D" w:rsidRDefault="008A221D" w:rsidP="008A221D">
                      <w:pPr>
                        <w:rPr>
                          <w:caps/>
                          <w:color w:val="FFFFFF" w:themeColor="background1"/>
                          <w:sz w:val="28"/>
                          <w:szCs w:val="28"/>
                        </w:rPr>
                      </w:pPr>
                      <w:r w:rsidRPr="008A221D">
                        <w:rPr>
                          <w:caps/>
                          <w:color w:val="FFFFFF" w:themeColor="background1"/>
                          <w:sz w:val="28"/>
                          <w:szCs w:val="28"/>
                        </w:rPr>
                        <w:t xml:space="preserve">Prof. </w:t>
                      </w:r>
                      <w:r>
                        <w:rPr>
                          <w:caps/>
                          <w:color w:val="FFFFFF" w:themeColor="background1"/>
                          <w:sz w:val="28"/>
                          <w:szCs w:val="28"/>
                        </w:rPr>
                        <w:t xml:space="preserve">Naveen Kumar </w:t>
                      </w:r>
                      <w:r w:rsidRPr="008A221D">
                        <w:rPr>
                          <w:caps/>
                          <w:color w:val="FFFFFF" w:themeColor="background1"/>
                          <w:sz w:val="28"/>
                          <w:szCs w:val="28"/>
                        </w:rPr>
                        <w:t>Mentor: pooja bavishi</w:t>
                      </w:r>
                    </w:p>
                    <w:p w:rsidR="008A221D" w:rsidRPr="008A221D" w:rsidRDefault="008A221D" w:rsidP="008A221D">
                      <w:pPr>
                        <w:rPr>
                          <w:rFonts w:ascii="Calibri" w:eastAsia="Times New Roman" w:hAnsi="Calibri" w:cs="Times New Roman"/>
                          <w:color w:val="000000"/>
                          <w:sz w:val="28"/>
                          <w:szCs w:val="28"/>
                        </w:rPr>
                      </w:pPr>
                    </w:p>
                    <w:p w:rsidR="008A221D" w:rsidRDefault="008A221D">
                      <w:pPr>
                        <w:rPr>
                          <w:color w:val="4F81BD" w:themeColor="accent1"/>
                          <w:sz w:val="20"/>
                          <w:szCs w:val="20"/>
                        </w:rPr>
                      </w:pPr>
                    </w:p>
                  </w:txbxContent>
                </v:textbox>
                <w10:wrap type="square" anchorx="margin" anchory="margin"/>
              </v:rect>
            </w:pict>
          </w:r>
        </w:p>
        <w:p w:rsidR="00A23493" w:rsidRDefault="00A23493"/>
        <w:p w:rsidR="00A23493" w:rsidRDefault="00C2258D"/>
      </w:sdtContent>
    </w:sdt>
    <w:p w:rsidR="0010721F" w:rsidRDefault="0010721F" w:rsidP="00A23493"/>
    <w:p w:rsidR="0010721F" w:rsidRDefault="0010721F" w:rsidP="00A23493"/>
    <w:p w:rsidR="0010721F" w:rsidRDefault="0010721F" w:rsidP="00A23493"/>
    <w:p w:rsidR="0010721F" w:rsidRDefault="0010721F" w:rsidP="00A23493">
      <w:r>
        <w:rPr>
          <w:noProof/>
        </w:rPr>
        <w:pict>
          <v:shapetype id="_x0000_t202" coordsize="21600,21600" o:spt="202" path="m,l,21600r21600,l21600,xe">
            <v:stroke joinstyle="miter"/>
            <v:path gradientshapeok="t" o:connecttype="rect"/>
          </v:shapetype>
          <v:shape id="_x0000_s1028" type="#_x0000_t202" style="position:absolute;margin-left:-7.4pt;margin-top:16.85pt;width:203.15pt;height:36pt;z-index:251663360" fillcolor="#c0504d [3205]" strokecolor="#f2f2f2 [3041]" strokeweight="3pt">
            <v:shadow on="t" type="perspective" color="#622423 [1605]" opacity=".5" offset="1pt" offset2="-1pt"/>
            <v:textbox style="mso-next-textbox:#_x0000_s1028">
              <w:txbxContent>
                <w:p w:rsidR="008A221D" w:rsidRPr="008A221D" w:rsidRDefault="0010721F">
                  <w:pPr>
                    <w:rPr>
                      <w:sz w:val="32"/>
                      <w:szCs w:val="32"/>
                    </w:rPr>
                  </w:pPr>
                  <w:r>
                    <w:rPr>
                      <w:sz w:val="32"/>
                      <w:szCs w:val="32"/>
                    </w:rPr>
                    <w:t>Problem Statement</w:t>
                  </w:r>
                </w:p>
              </w:txbxContent>
            </v:textbox>
          </v:shape>
        </w:pict>
      </w:r>
    </w:p>
    <w:p w:rsidR="0010721F" w:rsidRDefault="0010721F" w:rsidP="00A23493"/>
    <w:p w:rsidR="0010721F" w:rsidRDefault="0010721F" w:rsidP="00A23493">
      <w:r>
        <w:rPr>
          <w:noProof/>
        </w:rPr>
        <w:pict>
          <v:shape id="_x0000_s1030" type="#_x0000_t202" style="position:absolute;margin-left:-7.4pt;margin-top:10.2pt;width:491.15pt;height:102.75pt;z-index:251666432" fillcolor="white [3201]" strokecolor="#4bacc6 [3208]" strokeweight="5pt">
            <v:stroke linestyle="thickThin"/>
            <v:shadow color="#868686"/>
            <v:textbox style="mso-next-textbox:#_x0000_s1030">
              <w:txbxContent>
                <w:p w:rsidR="00C2258D" w:rsidRDefault="00C2258D" w:rsidP="00C2258D">
                  <w:r>
                    <w:t>We are going to make a project which is somewhat same as Facebook, Twitter, etc. Our project will consist of user  making a profile for him/her, making friends, getting  suggestions if they know friend’s-friend, create a page, search profiles of other people, etc. User has to make a profile and the profile details will be saved in a file. So we can create a different file for different user and store the details like email id, phone number, date of birth, address, workplace, city, etc. User can make friends, get suggestions about other friends, create page.</w:t>
                  </w:r>
                </w:p>
              </w:txbxContent>
            </v:textbox>
          </v:shape>
        </w:pict>
      </w:r>
    </w:p>
    <w:p w:rsidR="0010721F" w:rsidRDefault="0010721F" w:rsidP="00A23493"/>
    <w:p w:rsidR="0010721F" w:rsidRDefault="0010721F" w:rsidP="00A23493"/>
    <w:p w:rsidR="0010721F" w:rsidRDefault="0010721F" w:rsidP="00A23493"/>
    <w:p w:rsidR="0010721F" w:rsidRDefault="0010721F" w:rsidP="00A23493">
      <w:r>
        <w:rPr>
          <w:noProof/>
        </w:rPr>
        <w:pict>
          <v:shape id="_x0000_s1034" type="#_x0000_t202" style="position:absolute;margin-left:-7.4pt;margin-top:24.7pt;width:203.15pt;height:36pt;z-index:251667456" fillcolor="#c0504d [3205]" strokecolor="#f2f2f2 [3041]" strokeweight="3pt">
            <v:shadow on="t" type="perspective" color="#622423 [1605]" opacity=".5" offset="1pt" offset2="-1pt"/>
            <v:textbox style="mso-next-textbox:#_x0000_s1034">
              <w:txbxContent>
                <w:p w:rsidR="00C2258D" w:rsidRPr="008A221D" w:rsidRDefault="00C2258D" w:rsidP="00C2258D">
                  <w:pPr>
                    <w:rPr>
                      <w:sz w:val="32"/>
                      <w:szCs w:val="32"/>
                    </w:rPr>
                  </w:pPr>
                  <w:r>
                    <w:rPr>
                      <w:sz w:val="32"/>
                      <w:szCs w:val="32"/>
                    </w:rPr>
                    <w:t>List of Data Structure</w:t>
                  </w:r>
                </w:p>
              </w:txbxContent>
            </v:textbox>
          </v:shape>
        </w:pict>
      </w:r>
    </w:p>
    <w:p w:rsidR="0010721F" w:rsidRDefault="0010721F" w:rsidP="00A23493"/>
    <w:p w:rsidR="0010721F" w:rsidRDefault="0010721F" w:rsidP="00A23493">
      <w:r>
        <w:rPr>
          <w:noProof/>
        </w:rPr>
        <w:pict>
          <v:shape id="_x0000_s1035" type="#_x0000_t202" style="position:absolute;margin-left:-7.4pt;margin-top:16.55pt;width:491.15pt;height:102.75pt;z-index:251668480" fillcolor="white [3201]" strokecolor="#4bacc6 [3208]" strokeweight="5pt">
            <v:stroke linestyle="thickThin"/>
            <v:shadow color="#868686"/>
            <v:textbox style="mso-next-textbox:#_x0000_s1035">
              <w:txbxContent>
                <w:p w:rsidR="00ED2775" w:rsidRDefault="00AF310D" w:rsidP="00ED2775">
                  <w:r>
                    <w:t>Array List  :</w:t>
                  </w:r>
                </w:p>
                <w:p w:rsidR="00AF310D" w:rsidRDefault="00DD252E" w:rsidP="00ED2775">
                  <w:r>
                    <w:t>Adjacency matrix</w:t>
                  </w:r>
                  <w:r w:rsidR="00AF310D" w:rsidRPr="00AF310D">
                    <w:t xml:space="preserve"> or Object graph</w:t>
                  </w:r>
                  <w:r w:rsidR="00AF310D">
                    <w:t>: For Linking Friends with Particular other user.</w:t>
                  </w:r>
                </w:p>
                <w:p w:rsidR="00AF310D" w:rsidRDefault="00AF310D" w:rsidP="00ED2775">
                  <w:r>
                    <w:t>Trie Tree: Searching Profile.</w:t>
                  </w:r>
                </w:p>
                <w:p w:rsidR="00AF310D" w:rsidRDefault="00AF310D" w:rsidP="00ED2775">
                  <w:r>
                    <w:t>Circular Queue : For Last 10 Login/Signup.</w:t>
                  </w:r>
                </w:p>
              </w:txbxContent>
            </v:textbox>
          </v:shape>
        </w:pict>
      </w:r>
    </w:p>
    <w:p w:rsidR="0010721F" w:rsidRDefault="0010721F" w:rsidP="00A23493"/>
    <w:p w:rsidR="0010721F" w:rsidRDefault="0010721F" w:rsidP="00A23493"/>
    <w:p w:rsidR="0010721F" w:rsidRDefault="0010721F" w:rsidP="00A23493"/>
    <w:p w:rsidR="0010721F" w:rsidRDefault="0010721F" w:rsidP="00A23493"/>
    <w:p w:rsidR="0010721F" w:rsidRDefault="0010721F" w:rsidP="00A23493">
      <w:r>
        <w:rPr>
          <w:noProof/>
        </w:rPr>
        <w:pict>
          <v:shape id="_x0000_s1036" type="#_x0000_t202" style="position:absolute;margin-left:-7.4pt;margin-top:6.35pt;width:251.15pt;height:36pt;z-index:251669504" fillcolor="#c0504d [3205]" strokecolor="#f2f2f2 [3041]" strokeweight="3pt">
            <v:shadow on="t" type="perspective" color="#622423 [1605]" opacity=".5" offset="1pt" offset2="-1pt"/>
            <v:textbox style="mso-next-textbox:#_x0000_s1036">
              <w:txbxContent>
                <w:p w:rsidR="00DD252E" w:rsidRPr="008A221D" w:rsidRDefault="00DD252E" w:rsidP="00DD252E">
                  <w:pPr>
                    <w:rPr>
                      <w:sz w:val="32"/>
                      <w:szCs w:val="32"/>
                    </w:rPr>
                  </w:pPr>
                  <w:r>
                    <w:rPr>
                      <w:sz w:val="32"/>
                      <w:szCs w:val="32"/>
                    </w:rPr>
                    <w:t>List of Operation on Data Structure</w:t>
                  </w:r>
                </w:p>
              </w:txbxContent>
            </v:textbox>
          </v:shape>
        </w:pict>
      </w:r>
    </w:p>
    <w:p w:rsidR="0010721F" w:rsidRDefault="0010721F" w:rsidP="00A23493">
      <w:r>
        <w:rPr>
          <w:noProof/>
        </w:rPr>
        <w:pict>
          <v:shape id="_x0000_s1037" type="#_x0000_t202" style="position:absolute;margin-left:-7.4pt;margin-top:24.4pt;width:487.4pt;height:89.25pt;z-index:251670528" fillcolor="white [3201]" strokecolor="#4bacc6 [3208]" strokeweight="5pt">
            <v:stroke linestyle="thickThin"/>
            <v:shadow color="#868686"/>
            <v:textbox>
              <w:txbxContent>
                <w:p w:rsidR="000447EE" w:rsidRDefault="000447EE">
                  <w:r>
                    <w:t>Adjacency Matrix:  Adding the Node When Friend Request is Accepted.</w:t>
                  </w:r>
                </w:p>
                <w:p w:rsidR="000447EE" w:rsidRDefault="000447EE">
                  <w:r>
                    <w:t>Trie Tree: Search</w:t>
                  </w:r>
                  <w:r w:rsidR="009B6741">
                    <w:t>, Insertion.</w:t>
                  </w:r>
                </w:p>
                <w:p w:rsidR="000447EE" w:rsidRDefault="000447EE">
                  <w:r>
                    <w:t>Circular Queue:</w:t>
                  </w:r>
                  <w:r w:rsidR="00AD14F0">
                    <w:t xml:space="preserve"> </w:t>
                  </w:r>
                  <w:r>
                    <w:t xml:space="preserve"> Dequeue</w:t>
                  </w:r>
                  <w:r w:rsidR="00AD14F0">
                    <w:t xml:space="preserve"> </w:t>
                  </w:r>
                  <w:r>
                    <w:t>,</w:t>
                  </w:r>
                  <w:r w:rsidR="00AD14F0">
                    <w:t xml:space="preserve"> </w:t>
                  </w:r>
                  <w:r>
                    <w:t>Enqueue</w:t>
                  </w:r>
                  <w:r w:rsidR="00AD14F0">
                    <w:t xml:space="preserve"> </w:t>
                  </w:r>
                  <w:r>
                    <w:t>,</w:t>
                  </w:r>
                  <w:r w:rsidR="00AD14F0">
                    <w:t xml:space="preserve"> </w:t>
                  </w:r>
                  <w:r>
                    <w:t>Display Last 10 Updates</w:t>
                  </w:r>
                  <w:r w:rsidR="00AD14F0">
                    <w:t>.</w:t>
                  </w:r>
                </w:p>
                <w:p w:rsidR="00AD14F0" w:rsidRDefault="00AD14F0"/>
              </w:txbxContent>
            </v:textbox>
          </v:shape>
        </w:pict>
      </w:r>
    </w:p>
    <w:p w:rsidR="0010721F" w:rsidRDefault="0010721F" w:rsidP="00A23493"/>
    <w:p w:rsidR="0010721F" w:rsidRDefault="0010721F" w:rsidP="00A23493"/>
    <w:p w:rsidR="0010721F" w:rsidRDefault="0010721F" w:rsidP="00A23493"/>
    <w:p w:rsidR="0010721F" w:rsidRDefault="0010721F" w:rsidP="00A23493"/>
    <w:p w:rsidR="0010721F" w:rsidRDefault="0010721F" w:rsidP="00A23493"/>
    <w:p w:rsidR="0010721F" w:rsidRDefault="0010721F" w:rsidP="00A23493"/>
    <w:p w:rsidR="005E2A79" w:rsidRDefault="009B6741" w:rsidP="00A23493">
      <w:r>
        <w:rPr>
          <w:noProof/>
        </w:rPr>
        <w:lastRenderedPageBreak/>
        <w:pict>
          <v:shape id="_x0000_s1049" type="#_x0000_t202" style="position:absolute;margin-left:1.5pt;margin-top:546pt;width:505.5pt;height:153.75pt;z-index:251675648" fillcolor="white [3201]" strokecolor="#4bacc6 [3208]" strokeweight="5pt">
            <v:stroke linestyle="thickThin"/>
            <v:shadow color="#868686"/>
            <v:textbox>
              <w:txbxContent>
                <w:p w:rsidR="00304822" w:rsidRDefault="00304822" w:rsidP="00304822">
                  <w:r>
                    <w:t>Book: Data Structure and Algorithm in Java, 2</w:t>
                  </w:r>
                  <w:r w:rsidRPr="003F0067">
                    <w:rPr>
                      <w:vertAlign w:val="superscript"/>
                    </w:rPr>
                    <w:t>nd</w:t>
                  </w:r>
                  <w:r>
                    <w:t xml:space="preserve"> Edition, Robert Lafore.</w:t>
                  </w:r>
                </w:p>
                <w:p w:rsidR="00304822" w:rsidRDefault="00304822" w:rsidP="00304822">
                  <w:r>
                    <w:tab/>
                    <w:t>Introduction to java Programming comprehensive Version,10</w:t>
                  </w:r>
                  <w:r w:rsidRPr="003F0067">
                    <w:rPr>
                      <w:vertAlign w:val="superscript"/>
                    </w:rPr>
                    <w:t>th</w:t>
                  </w:r>
                  <w:r>
                    <w:t xml:space="preserve"> Edition ,Y.  Denial Liang.</w:t>
                  </w:r>
                </w:p>
                <w:p w:rsidR="00304822" w:rsidRDefault="00304822" w:rsidP="00304822">
                  <w:r>
                    <w:t>Website:</w:t>
                  </w:r>
                  <w:r w:rsidRPr="003F0067">
                    <w:t xml:space="preserve"> </w:t>
                  </w:r>
                  <w:hyperlink r:id="rId8" w:history="1">
                    <w:r w:rsidRPr="00AE0FAC">
                      <w:rPr>
                        <w:rStyle w:val="Hyperlink"/>
                      </w:rPr>
                      <w:t>http://www.sanfoundry.com/java-program-implement-adjacency-matrix/</w:t>
                    </w:r>
                  </w:hyperlink>
                </w:p>
                <w:p w:rsidR="00304822" w:rsidRDefault="00304822" w:rsidP="00304822">
                  <w:r>
                    <w:tab/>
                  </w:r>
                  <w:hyperlink r:id="rId9" w:history="1">
                    <w:r w:rsidRPr="00AE0FAC">
                      <w:rPr>
                        <w:rStyle w:val="Hyperlink"/>
                      </w:rPr>
                      <w:t>https://en.wikipedia.org/wiki/Adjacency_matrix</w:t>
                    </w:r>
                  </w:hyperlink>
                </w:p>
                <w:p w:rsidR="00304822" w:rsidRDefault="00304822" w:rsidP="00304822">
                  <w:r>
                    <w:tab/>
                  </w:r>
                  <w:hyperlink r:id="rId10" w:history="1">
                    <w:r w:rsidRPr="00AE0FAC">
                      <w:rPr>
                        <w:rStyle w:val="Hyperlink"/>
                      </w:rPr>
                      <w:t>http://www.geeksforgeeks.org/trie-insert-and-search/</w:t>
                    </w:r>
                  </w:hyperlink>
                </w:p>
                <w:p w:rsidR="00304822" w:rsidRDefault="00304822" w:rsidP="00304822"/>
                <w:p w:rsidR="00304822" w:rsidRDefault="00304822" w:rsidP="00304822"/>
                <w:p w:rsidR="00304822" w:rsidRDefault="00304822"/>
              </w:txbxContent>
            </v:textbox>
          </v:shape>
        </w:pict>
      </w:r>
      <w:r>
        <w:rPr>
          <w:noProof/>
        </w:rPr>
        <w:pict>
          <v:shape id="_x0000_s1041" type="#_x0000_t202" style="position:absolute;margin-left:1.5pt;margin-top:501pt;width:218.25pt;height:36pt;z-index:251674624" fillcolor="#c0504d [3205]" strokecolor="#f2f2f2 [3041]" strokeweight="3pt">
            <v:shadow on="t" type="perspective" color="#622423 [1605]" opacity=".5" offset="1pt" offset2="-1pt"/>
            <v:textbox style="mso-next-textbox:#_x0000_s1041">
              <w:txbxContent>
                <w:p w:rsidR="0010721F" w:rsidRPr="0010721F" w:rsidRDefault="0010721F">
                  <w:pPr>
                    <w:rPr>
                      <w:sz w:val="32"/>
                      <w:szCs w:val="32"/>
                    </w:rPr>
                  </w:pPr>
                  <w:r w:rsidRPr="0010721F">
                    <w:rPr>
                      <w:sz w:val="32"/>
                      <w:szCs w:val="32"/>
                    </w:rPr>
                    <w:t>References</w:t>
                  </w:r>
                </w:p>
              </w:txbxContent>
            </v:textbox>
          </v:shape>
        </w:pict>
      </w:r>
      <w:r>
        <w:rPr>
          <w:noProof/>
        </w:rPr>
        <w:pict>
          <v:shape id="_x0000_s1040" type="#_x0000_t202" style="position:absolute;margin-left:1.5pt;margin-top:286.5pt;width:505.5pt;height:197.25pt;z-index:251673600" fillcolor="white [3201]" strokecolor="#4bacc6 [3208]" strokeweight="5pt">
            <v:stroke linestyle="thickThin"/>
            <v:shadow color="#868686"/>
            <v:textbox style="mso-next-textbox:#_x0000_s1040">
              <w:txbxContent>
                <w:p w:rsidR="0010721F" w:rsidRDefault="0010721F">
                  <w:r>
                    <w:t xml:space="preserve">/*In which File What is Contain </w:t>
                  </w:r>
                </w:p>
                <w:p w:rsidR="0010721F" w:rsidRDefault="0010721F">
                  <w:r>
                    <w:t>Example: Signup.java:-Sign-up Class And code of Signup of Account*/</w:t>
                  </w:r>
                </w:p>
              </w:txbxContent>
            </v:textbox>
          </v:shape>
        </w:pict>
      </w:r>
      <w:r>
        <w:rPr>
          <w:noProof/>
        </w:rPr>
        <w:pict>
          <v:shape id="_x0000_s1039" type="#_x0000_t202" style="position:absolute;margin-left:1.5pt;margin-top:223.5pt;width:321pt;height:54.75pt;z-index:251672576" fillcolor="#c0504d [3205]" strokecolor="#f2f2f2 [3041]" strokeweight="3pt">
            <v:shadow on="t" type="perspective" color="#622423 [1605]" opacity=".5" offset="1pt" offset2="-1pt"/>
            <v:textbox style="mso-next-textbox:#_x0000_s1039">
              <w:txbxContent>
                <w:p w:rsidR="0010721F" w:rsidRPr="0010721F" w:rsidRDefault="0010721F">
                  <w:pPr>
                    <w:rPr>
                      <w:sz w:val="32"/>
                      <w:szCs w:val="32"/>
                    </w:rPr>
                  </w:pPr>
                  <w:r w:rsidRPr="0010721F">
                    <w:rPr>
                      <w:sz w:val="32"/>
                      <w:szCs w:val="32"/>
                    </w:rPr>
                    <w:t>List Of Program(File name of each program and single line for importance of that file.)</w:t>
                  </w:r>
                </w:p>
              </w:txbxContent>
            </v:textbox>
          </v:shape>
        </w:pict>
      </w:r>
      <w:r w:rsidR="00304822">
        <w:rPr>
          <w:noProof/>
        </w:rPr>
        <w:pict>
          <v:shape id="_x0000_s1038" type="#_x0000_t202" style="position:absolute;margin-left:1.5pt;margin-top:-37.5pt;width:267pt;height:34.5pt;z-index:251671552" fillcolor="#c0504d [3205]" strokecolor="#f2f2f2 [3041]" strokeweight="3pt">
            <v:shadow on="t" type="perspective" color="#622423 [1605]" opacity=".5" offset="1pt" offset2="-1pt"/>
            <v:textbox style="mso-next-textbox:#_x0000_s1038">
              <w:txbxContent>
                <w:p w:rsidR="0010721F" w:rsidRPr="0010721F" w:rsidRDefault="00311398">
                  <w:pPr>
                    <w:rPr>
                      <w:sz w:val="32"/>
                      <w:szCs w:val="32"/>
                    </w:rPr>
                  </w:pPr>
                  <w:r>
                    <w:rPr>
                      <w:sz w:val="32"/>
                      <w:szCs w:val="32"/>
                    </w:rPr>
                    <w:t>Flow Chart</w:t>
                  </w:r>
                </w:p>
              </w:txbxContent>
            </v:textbox>
          </v:shape>
        </w:pict>
      </w:r>
      <w:r w:rsidR="00304822">
        <w:rPr>
          <w:noProof/>
        </w:rPr>
        <w:drawing>
          <wp:inline distT="0" distB="0" distL="0" distR="0">
            <wp:extent cx="6313170" cy="2628900"/>
            <wp:effectExtent l="19050" t="0" r="0" b="0"/>
            <wp:docPr id="12" name="Picture 11"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11"/>
                    <a:stretch>
                      <a:fillRect/>
                    </a:stretch>
                  </pic:blipFill>
                  <pic:spPr>
                    <a:xfrm>
                      <a:off x="0" y="0"/>
                      <a:ext cx="6313170" cy="2628900"/>
                    </a:xfrm>
                    <a:prstGeom prst="rect">
                      <a:avLst/>
                    </a:prstGeom>
                  </pic:spPr>
                </pic:pic>
              </a:graphicData>
            </a:graphic>
          </wp:inline>
        </w:drawing>
      </w:r>
    </w:p>
    <w:sectPr w:rsidR="005E2A79" w:rsidSect="00A23493">
      <w:head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D77" w:rsidRDefault="00F96D77" w:rsidP="00306E4D">
      <w:pPr>
        <w:spacing w:after="0" w:line="240" w:lineRule="auto"/>
      </w:pPr>
      <w:r>
        <w:separator/>
      </w:r>
    </w:p>
  </w:endnote>
  <w:endnote w:type="continuationSeparator" w:id="1">
    <w:p w:rsidR="00F96D77" w:rsidRDefault="00F96D77" w:rsidP="00306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D77" w:rsidRDefault="00F96D77" w:rsidP="00306E4D">
      <w:pPr>
        <w:spacing w:after="0" w:line="240" w:lineRule="auto"/>
      </w:pPr>
      <w:r>
        <w:separator/>
      </w:r>
    </w:p>
  </w:footnote>
  <w:footnote w:type="continuationSeparator" w:id="1">
    <w:p w:rsidR="00F96D77" w:rsidRDefault="00F96D77" w:rsidP="00306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1719583"/>
      <w:docPartObj>
        <w:docPartGallery w:val="Page Numbers (Top of Page)"/>
        <w:docPartUnique/>
      </w:docPartObj>
    </w:sdtPr>
    <w:sdtEndPr>
      <w:rPr>
        <w:color w:val="auto"/>
        <w:spacing w:val="0"/>
      </w:rPr>
    </w:sdtEndPr>
    <w:sdtContent>
      <w:p w:rsidR="00306E4D" w:rsidRDefault="00306E4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B6741" w:rsidRPr="009B6741">
            <w:rPr>
              <w:b/>
              <w:noProof/>
            </w:rPr>
            <w:t>2</w:t>
          </w:r>
        </w:fldSimple>
      </w:p>
    </w:sdtContent>
  </w:sdt>
  <w:p w:rsidR="00306E4D" w:rsidRDefault="00306E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3493"/>
    <w:rsid w:val="000447EE"/>
    <w:rsid w:val="0010721F"/>
    <w:rsid w:val="00222B52"/>
    <w:rsid w:val="00304822"/>
    <w:rsid w:val="00306E4D"/>
    <w:rsid w:val="00311398"/>
    <w:rsid w:val="003F0067"/>
    <w:rsid w:val="0050160D"/>
    <w:rsid w:val="008A221D"/>
    <w:rsid w:val="009B6741"/>
    <w:rsid w:val="00A23493"/>
    <w:rsid w:val="00AD14F0"/>
    <w:rsid w:val="00AF310D"/>
    <w:rsid w:val="00C2258D"/>
    <w:rsid w:val="00CA1DC2"/>
    <w:rsid w:val="00DD252E"/>
    <w:rsid w:val="00E209F0"/>
    <w:rsid w:val="00ED2775"/>
    <w:rsid w:val="00F64AC0"/>
    <w:rsid w:val="00F96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52"/>
  </w:style>
  <w:style w:type="paragraph" w:styleId="Heading1">
    <w:name w:val="heading 1"/>
    <w:basedOn w:val="Normal"/>
    <w:next w:val="Normal"/>
    <w:link w:val="Heading1Char"/>
    <w:uiPriority w:val="9"/>
    <w:qFormat/>
    <w:rsid w:val="00A23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4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49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2349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23493"/>
    <w:pPr>
      <w:spacing w:after="0" w:line="240" w:lineRule="auto"/>
    </w:pPr>
    <w:rPr>
      <w:rFonts w:eastAsiaTheme="minorEastAsia"/>
    </w:rPr>
  </w:style>
  <w:style w:type="character" w:customStyle="1" w:styleId="NoSpacingChar">
    <w:name w:val="No Spacing Char"/>
    <w:basedOn w:val="DefaultParagraphFont"/>
    <w:link w:val="NoSpacing"/>
    <w:uiPriority w:val="1"/>
    <w:rsid w:val="00A23493"/>
    <w:rPr>
      <w:rFonts w:eastAsiaTheme="minorEastAsia"/>
    </w:rPr>
  </w:style>
  <w:style w:type="paragraph" w:styleId="BalloonText">
    <w:name w:val="Balloon Text"/>
    <w:basedOn w:val="Normal"/>
    <w:link w:val="BalloonTextChar"/>
    <w:uiPriority w:val="99"/>
    <w:semiHidden/>
    <w:unhideWhenUsed/>
    <w:rsid w:val="00A2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493"/>
    <w:rPr>
      <w:rFonts w:ascii="Tahoma" w:hAnsi="Tahoma" w:cs="Tahoma"/>
      <w:sz w:val="16"/>
      <w:szCs w:val="16"/>
    </w:rPr>
  </w:style>
  <w:style w:type="character" w:styleId="Hyperlink">
    <w:name w:val="Hyperlink"/>
    <w:basedOn w:val="DefaultParagraphFont"/>
    <w:uiPriority w:val="99"/>
    <w:unhideWhenUsed/>
    <w:rsid w:val="003F0067"/>
    <w:rPr>
      <w:color w:val="0000FF" w:themeColor="hyperlink"/>
      <w:u w:val="single"/>
    </w:rPr>
  </w:style>
  <w:style w:type="paragraph" w:styleId="Header">
    <w:name w:val="header"/>
    <w:basedOn w:val="Normal"/>
    <w:link w:val="HeaderChar"/>
    <w:uiPriority w:val="99"/>
    <w:unhideWhenUsed/>
    <w:rsid w:val="0030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E4D"/>
  </w:style>
  <w:style w:type="paragraph" w:styleId="Footer">
    <w:name w:val="footer"/>
    <w:basedOn w:val="Normal"/>
    <w:link w:val="FooterChar"/>
    <w:uiPriority w:val="99"/>
    <w:semiHidden/>
    <w:unhideWhenUsed/>
    <w:rsid w:val="00306E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E4D"/>
  </w:style>
</w:styles>
</file>

<file path=word/webSettings.xml><?xml version="1.0" encoding="utf-8"?>
<w:webSettings xmlns:r="http://schemas.openxmlformats.org/officeDocument/2006/relationships" xmlns:w="http://schemas.openxmlformats.org/wordprocessingml/2006/main">
  <w:divs>
    <w:div w:id="14035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foundry.com/java-program-implement-adjacency-matr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eksforgeeks.org/trie-insert-and-search/" TargetMode="External"/><Relationship Id="rId4" Type="http://schemas.openxmlformats.org/officeDocument/2006/relationships/settings" Target="settings.xml"/><Relationship Id="rId9" Type="http://schemas.openxmlformats.org/officeDocument/2006/relationships/hyperlink" Target="https://en.wikipedia.org/wiki/Adjacency_matri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E2791ECE464FDD825F0DC018800CF9"/>
        <w:category>
          <w:name w:val="General"/>
          <w:gallery w:val="placeholder"/>
        </w:category>
        <w:types>
          <w:type w:val="bbPlcHdr"/>
        </w:types>
        <w:behaviors>
          <w:behavior w:val="content"/>
        </w:behaviors>
        <w:guid w:val="{69A6CDC3-BB26-47E5-85FE-ABE8C1F50156}"/>
      </w:docPartPr>
      <w:docPartBody>
        <w:p w:rsidR="00000000" w:rsidRDefault="005266C0" w:rsidP="005266C0">
          <w:pPr>
            <w:pStyle w:val="23E2791ECE464FDD825F0DC018800CF9"/>
          </w:pPr>
          <w:r>
            <w:rPr>
              <w:rFonts w:asciiTheme="majorHAnsi" w:eastAsiaTheme="majorEastAsia" w:hAnsiTheme="majorHAnsi" w:cstheme="majorBidi"/>
              <w:b/>
              <w:bCs/>
              <w:color w:val="FFFFFF" w:themeColor="background1"/>
              <w:sz w:val="72"/>
              <w:szCs w:val="72"/>
            </w:rPr>
            <w:t>[Year]</w:t>
          </w:r>
        </w:p>
      </w:docPartBody>
    </w:docPart>
    <w:docPart>
      <w:docPartPr>
        <w:name w:val="FAF96A8D26FA4557BCF087901366F600"/>
        <w:category>
          <w:name w:val="General"/>
          <w:gallery w:val="placeholder"/>
        </w:category>
        <w:types>
          <w:type w:val="bbPlcHdr"/>
        </w:types>
        <w:behaviors>
          <w:behavior w:val="content"/>
        </w:behaviors>
        <w:guid w:val="{01D3BCEE-B68B-47A3-AF49-FFF37B45859D}"/>
      </w:docPartPr>
      <w:docPartBody>
        <w:p w:rsidR="00000000" w:rsidRDefault="005266C0" w:rsidP="005266C0">
          <w:pPr>
            <w:pStyle w:val="FAF96A8D26FA4557BCF087901366F600"/>
          </w:pPr>
          <w:r>
            <w:rPr>
              <w:color w:val="76923C" w:themeColor="accent3" w:themeShade="BF"/>
            </w:rPr>
            <w:t>[Type the company name]</w:t>
          </w:r>
        </w:p>
      </w:docPartBody>
    </w:docPart>
    <w:docPart>
      <w:docPartPr>
        <w:name w:val="858A005EFE8044C39F802562E25B3E40"/>
        <w:category>
          <w:name w:val="General"/>
          <w:gallery w:val="placeholder"/>
        </w:category>
        <w:types>
          <w:type w:val="bbPlcHdr"/>
        </w:types>
        <w:behaviors>
          <w:behavior w:val="content"/>
        </w:behaviors>
        <w:guid w:val="{5C886D26-C8B3-4FF9-B824-FBBC860FB266}"/>
      </w:docPartPr>
      <w:docPartBody>
        <w:p w:rsidR="00000000" w:rsidRDefault="005266C0" w:rsidP="005266C0">
          <w:pPr>
            <w:pStyle w:val="858A005EFE8044C39F802562E25B3E40"/>
          </w:pPr>
          <w:r>
            <w:rPr>
              <w:color w:val="76923C" w:themeColor="accent3" w:themeShade="B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66C0"/>
    <w:rsid w:val="005266C0"/>
    <w:rsid w:val="00C20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2791ECE464FDD825F0DC018800CF9">
    <w:name w:val="23E2791ECE464FDD825F0DC018800CF9"/>
    <w:rsid w:val="005266C0"/>
  </w:style>
  <w:style w:type="paragraph" w:customStyle="1" w:styleId="FAF96A8D26FA4557BCF087901366F600">
    <w:name w:val="FAF96A8D26FA4557BCF087901366F600"/>
    <w:rsid w:val="005266C0"/>
  </w:style>
  <w:style w:type="paragraph" w:customStyle="1" w:styleId="858A005EFE8044C39F802562E25B3E40">
    <w:name w:val="858A005EFE8044C39F802562E25B3E40"/>
    <w:rsid w:val="005266C0"/>
  </w:style>
  <w:style w:type="paragraph" w:customStyle="1" w:styleId="7A77C5BA6ED6463E894521AA497E49FE">
    <w:name w:val="7A77C5BA6ED6463E894521AA497E49FE"/>
    <w:rsid w:val="005266C0"/>
  </w:style>
  <w:style w:type="paragraph" w:customStyle="1" w:styleId="6020399B0492442FAE48F29462FBBAAC">
    <w:name w:val="6020399B0492442FAE48F29462FBBAAC"/>
    <w:rsid w:val="005266C0"/>
  </w:style>
  <w:style w:type="paragraph" w:customStyle="1" w:styleId="F3638D18DE2A461B8E3D6997A1EFAB20">
    <w:name w:val="F3638D18DE2A461B8E3D6997A1EFAB20"/>
    <w:rsid w:val="005266C0"/>
  </w:style>
  <w:style w:type="paragraph" w:customStyle="1" w:styleId="FC742C40277E4C7D908567EBC8700F7B">
    <w:name w:val="FC742C40277E4C7D908567EBC8700F7B"/>
    <w:rsid w:val="005266C0"/>
  </w:style>
  <w:style w:type="paragraph" w:customStyle="1" w:styleId="19B1504AA70A4BB59070F8E90D47FE09">
    <w:name w:val="19B1504AA70A4BB59070F8E90D47FE09"/>
    <w:rsid w:val="005266C0"/>
  </w:style>
  <w:style w:type="paragraph" w:customStyle="1" w:styleId="943EB524C5794C1FB6EC0BDAA230957E">
    <w:name w:val="943EB524C5794C1FB6EC0BDAA230957E"/>
    <w:rsid w:val="005266C0"/>
  </w:style>
  <w:style w:type="paragraph" w:customStyle="1" w:styleId="2B84E575C24E46589EEEE198BA7BE0FC">
    <w:name w:val="2B84E575C24E46589EEEE198BA7BE0FC"/>
    <w:rsid w:val="005266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3E7EF-0D78-48A7-8F6A-72485682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cio</Company>
  <LinksUpToDate>false</LinksUpToDate>
  <CharactersWithSpaces>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m Ajmera(1401096)   Charvik Patel(1401079)</dc:creator>
  <cp:lastModifiedBy>Microsoft</cp:lastModifiedBy>
  <cp:revision>29</cp:revision>
  <dcterms:created xsi:type="dcterms:W3CDTF">2015-11-03T19:43:00Z</dcterms:created>
  <dcterms:modified xsi:type="dcterms:W3CDTF">2015-11-03T22:05:00Z</dcterms:modified>
</cp:coreProperties>
</file>